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7A4377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4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F0162F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7A4377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518043" cy="2258633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0774643c97ab71908f79c533272741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23" cy="23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F0162F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2D7F88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0C0CE1">
        <w:rPr>
          <w:rFonts w:ascii="Cambria" w:hAnsi="Cambria"/>
          <w:sz w:val="24"/>
          <w:szCs w:val="24"/>
        </w:rPr>
        <w:t xml:space="preserve">… </w:t>
      </w:r>
      <w:r w:rsidR="00E645DC">
        <w:rPr>
          <w:rFonts w:ascii="Cambria" w:hAnsi="Cambria"/>
          <w:sz w:val="24"/>
          <w:szCs w:val="24"/>
        </w:rPr>
        <w:t xml:space="preserve">mus faic thu Hiort  </w:t>
      </w:r>
    </w:p>
    <w:p w:rsidR="002D7F88" w:rsidRPr="009868C6" w:rsidRDefault="00E645DC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 xml:space="preserve">Hiort </w:t>
      </w:r>
    </w:p>
    <w:p w:rsidR="009868C6" w:rsidRPr="000C0CE1" w:rsidRDefault="009868C6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 xml:space="preserve">Faclan na seachdaine - </w:t>
      </w:r>
      <w:r w:rsidR="00E645DC">
        <w:rPr>
          <w:rFonts w:ascii="Cambria" w:hAnsi="Cambria"/>
          <w:sz w:val="24"/>
          <w:szCs w:val="24"/>
        </w:rPr>
        <w:t>faireachdainn</w:t>
      </w:r>
    </w:p>
    <w:p w:rsidR="00282061" w:rsidRPr="000C0CE1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na Seachdaine </w:t>
      </w:r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An </w:t>
      </w:r>
      <w:proofErr w:type="spellStart"/>
      <w:r w:rsidR="008A6F2F">
        <w:rPr>
          <w:rFonts w:ascii="Cambria" w:eastAsia="Times New Roman" w:hAnsi="Cambria" w:cs="Times New Roman"/>
          <w:sz w:val="24"/>
          <w:szCs w:val="24"/>
          <w:lang w:val="en-GB" w:eastAsia="zh-CN"/>
        </w:rPr>
        <w:t>Gruffalo</w:t>
      </w:r>
      <w:proofErr w:type="spellEnd"/>
      <w:r w:rsidR="00433F8E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947F1E" w:rsidRPr="000C0CE1" w:rsidRDefault="00947F1E" w:rsidP="002D7F88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r w:rsidR="002D7F88" w:rsidRPr="002D7F88">
        <w:rPr>
          <w:rFonts w:ascii="Cambria" w:eastAsia="Times New Roman" w:hAnsi="Cambria" w:cs="Times New Roman"/>
          <w:sz w:val="24"/>
          <w:szCs w:val="24"/>
          <w:lang w:val="en-GB" w:eastAsia="zh-CN"/>
        </w:rPr>
        <w:t>Bothan Àirigh am Bràigh Raithneach</w:t>
      </w:r>
      <w:r w:rsidR="002D7F88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(A shieling cottage on the Braes of Rannoch)</w:t>
      </w:r>
    </w:p>
    <w:p w:rsidR="00D22345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2B4F83" w:rsidRPr="00A56174" w:rsidRDefault="002B4F83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DE457F" w:rsidRPr="008E1CBD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Sean fhacal na seachdain</w:t>
      </w:r>
      <w:r w:rsidR="002D092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7A4377" w:rsidRPr="00BF198B" w:rsidRDefault="007A4377" w:rsidP="007A4377">
      <w:pPr>
        <w:ind w:left="360"/>
        <w:rPr>
          <w:b/>
        </w:rPr>
      </w:pPr>
      <w:r w:rsidRPr="00BF198B">
        <w:rPr>
          <w:b/>
        </w:rPr>
        <w:t xml:space="preserve">Chì </w:t>
      </w:r>
      <w:proofErr w:type="gramStart"/>
      <w:r w:rsidRPr="00BF198B">
        <w:rPr>
          <w:b/>
        </w:rPr>
        <w:t>thu</w:t>
      </w:r>
      <w:proofErr w:type="gramEnd"/>
      <w:r w:rsidRPr="00BF198B">
        <w:rPr>
          <w:b/>
        </w:rPr>
        <w:t xml:space="preserve"> Hiort tro tholl do thòin mum faic thu a-rithist mi.</w:t>
      </w:r>
    </w:p>
    <w:p w:rsidR="007A4377" w:rsidRDefault="007A4377" w:rsidP="00BF198B">
      <w:pPr>
        <w:jc w:val="center"/>
      </w:pPr>
      <w:r>
        <w:rPr>
          <w:noProof/>
        </w:rPr>
        <w:drawing>
          <wp:inline distT="0" distB="0" distL="0" distR="0" wp14:anchorId="56651E35" wp14:editId="06E4048A">
            <wp:extent cx="1196967" cy="1165252"/>
            <wp:effectExtent l="0" t="0" r="3810" b="0"/>
            <wp:docPr id="36" name="Picture 36" descr="Head up ass. Your problem is obvious. Guy with his head up his own ass 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up ass. Your problem is obvious. Guy with his head up his own ass 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t="9425" r="7156" b="9362"/>
                    <a:stretch/>
                  </pic:blipFill>
                  <pic:spPr bwMode="auto">
                    <a:xfrm>
                      <a:off x="0" y="0"/>
                      <a:ext cx="1206422" cy="11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377" w:rsidRDefault="007A4377" w:rsidP="007A4377">
      <w:pPr>
        <w:ind w:left="360"/>
      </w:pPr>
    </w:p>
    <w:p w:rsidR="007A4377" w:rsidRDefault="00BF198B" w:rsidP="007A4377">
      <w:pPr>
        <w:ind w:left="2160"/>
      </w:pPr>
      <w:r>
        <w:t xml:space="preserve">Figuratively: </w:t>
      </w:r>
      <w:r w:rsidR="007A4377">
        <w:t>You'll see me again when hell freezes over</w:t>
      </w:r>
      <w:r>
        <w:t xml:space="preserve"> /</w:t>
      </w:r>
      <w:r w:rsidR="007A4377">
        <w:t xml:space="preserve"> hell will freeze over before you'll see me again.</w:t>
      </w:r>
    </w:p>
    <w:p w:rsidR="00BF198B" w:rsidRDefault="00BF198B" w:rsidP="007A4377">
      <w:pPr>
        <w:ind w:left="2160"/>
      </w:pPr>
      <w:r>
        <w:t>Literally – You’ll see St. Kilda through a hole in your ass before you see me again.</w:t>
      </w:r>
    </w:p>
    <w:p w:rsidR="00D26D4B" w:rsidRDefault="00D26D4B" w:rsidP="00F6634A">
      <w:pPr>
        <w:rPr>
          <w:rFonts w:ascii="Cambria" w:hAnsi="Cambria"/>
        </w:rPr>
      </w:pPr>
    </w:p>
    <w:p w:rsidR="009A56C4" w:rsidRDefault="009A56C4" w:rsidP="00F6634A">
      <w:pPr>
        <w:rPr>
          <w:rFonts w:ascii="Cambria" w:hAnsi="Cambria"/>
        </w:rPr>
      </w:pPr>
      <w:r>
        <w:rPr>
          <w:rFonts w:ascii="Cambria" w:hAnsi="Cambria"/>
        </w:rPr>
        <w:t xml:space="preserve">Tòn = “butt” / pòg mo thòn (kiss my ass) </w:t>
      </w:r>
    </w:p>
    <w:p w:rsidR="002B4F83" w:rsidRDefault="002B4F83" w:rsidP="00E645DC">
      <w:pPr>
        <w:suppressAutoHyphens/>
        <w:spacing w:after="0" w:line="240" w:lineRule="auto"/>
        <w:contextualSpacing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  <w:r w:rsidR="00E645DC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.</w:t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lid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de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lide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lide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lide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lide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de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de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de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lide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lide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lide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5DC">
        <w:rPr>
          <w:rFonts w:ascii="Cambria" w:eastAsia="Times New Roman" w:hAnsi="Cambria" w:cs="Calibri"/>
          <w:b/>
          <w:iCs/>
          <w:noProof/>
          <w:sz w:val="32"/>
          <w:szCs w:val="32"/>
        </w:rPr>
        <w:drawing>
          <wp:inline distT="0" distB="0" distL="0" distR="0">
            <wp:extent cx="2971800" cy="1671638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lide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C" w:rsidRDefault="00E645DC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F42B80" w:rsidRDefault="00F42B80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Fac</w:t>
      </w:r>
      <w:r w:rsidR="00617DA5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lan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na seachdaine</w:t>
      </w:r>
    </w:p>
    <w:p w:rsidR="00E60EB4" w:rsidRPr="00E60EB4" w:rsidRDefault="00E60EB4">
      <w:pPr>
        <w:rPr>
          <w:rFonts w:ascii="Cambria" w:eastAsia="Times New Roman" w:hAnsi="Cambria" w:cs="Calibri"/>
          <w:b/>
          <w:iCs/>
          <w:sz w:val="24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d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lide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de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d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lide1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de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lide1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lide17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de1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lide1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lide2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lide2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lastRenderedPageBreak/>
        <w:drawing>
          <wp:inline distT="0" distB="0" distL="0" distR="0">
            <wp:extent cx="2971800" cy="167163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lide2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2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lide2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lide2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lide2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Calibri"/>
          <w:b/>
          <w:iCs/>
          <w:noProof/>
          <w:sz w:val="24"/>
          <w:szCs w:val="32"/>
        </w:rPr>
        <w:drawing>
          <wp:inline distT="0" distB="0" distL="0" distR="0">
            <wp:extent cx="2971800" cy="167163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lide2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2C" w:rsidRDefault="00556D2C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lastRenderedPageBreak/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837C27" w:rsidRDefault="00837C27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d. </w:t>
      </w:r>
      <w:proofErr w:type="gramStart"/>
      <w:r>
        <w:rPr>
          <w:b/>
          <w:sz w:val="32"/>
        </w:rPr>
        <w:t>15  /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rioch</w:t>
      </w:r>
      <w:proofErr w:type="spellEnd"/>
      <w:r>
        <w:rPr>
          <w:b/>
          <w:sz w:val="32"/>
        </w:rPr>
        <w:t xml:space="preserve"> an nathair </w:t>
      </w:r>
    </w:p>
    <w:p w:rsidR="00D02DAD" w:rsidRDefault="00D02DAD" w:rsidP="00947F1E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50A8CDD" wp14:editId="20CAD088">
            <wp:extent cx="3149600" cy="384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ffalo_Page_01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1"/>
                    <a:stretch/>
                  </pic:blipFill>
                  <pic:spPr bwMode="auto">
                    <a:xfrm rot="10800000">
                      <a:off x="0" y="0"/>
                      <a:ext cx="3166792" cy="38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AD" w:rsidRDefault="00D02DAD" w:rsidP="00947F1E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4A767EC" wp14:editId="254A873B">
            <wp:extent cx="2777067" cy="337589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uffalo_Page_0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4"/>
                    <a:stretch/>
                  </pic:blipFill>
                  <pic:spPr bwMode="auto">
                    <a:xfrm rot="10800000">
                      <a:off x="0" y="0"/>
                      <a:ext cx="2786775" cy="338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CE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 wp14:anchorId="774986AE" wp14:editId="5AC0C6F5">
            <wp:extent cx="2971800" cy="4086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uffalo_Page_0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 wp14:anchorId="309D87B0" wp14:editId="266B26E2">
            <wp:extent cx="2971800" cy="4086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ffalo_Page_0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uffalo_Page_0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ffalo_Page_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 w:rsidRPr="00AD2397">
        <w:rPr>
          <w:b/>
          <w:sz w:val="24"/>
        </w:rPr>
        <w:lastRenderedPageBreak/>
        <w:t>Chan urrainn dhomh = I can’t &gt; is not</w:t>
      </w:r>
      <w:r>
        <w:rPr>
          <w:b/>
          <w:sz w:val="24"/>
        </w:rPr>
        <w:t xml:space="preserve"> a possibility</w:t>
      </w:r>
      <w:r w:rsidRPr="00AD2397">
        <w:rPr>
          <w:b/>
          <w:sz w:val="24"/>
        </w:rPr>
        <w:t xml:space="preserve"> for me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Prepositional pronouns for ‘do’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>‘</w:t>
      </w:r>
      <w:proofErr w:type="gramStart"/>
      <w:r>
        <w:rPr>
          <w:b/>
          <w:sz w:val="24"/>
        </w:rPr>
        <w:t>s</w:t>
      </w:r>
      <w:proofErr w:type="gramEnd"/>
      <w:r>
        <w:rPr>
          <w:b/>
          <w:sz w:val="24"/>
        </w:rPr>
        <w:t xml:space="preserve"> urrain </w:t>
      </w:r>
      <w:r w:rsidRPr="00AD2397">
        <w:rPr>
          <w:b/>
          <w:sz w:val="24"/>
          <w:highlight w:val="yellow"/>
        </w:rPr>
        <w:t>dhomh</w:t>
      </w:r>
      <w:r>
        <w:rPr>
          <w:b/>
          <w:sz w:val="24"/>
        </w:rPr>
        <w:t xml:space="preserve"> = I can / is possibility for me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 </w:t>
      </w:r>
      <w:r w:rsidRPr="00AD2397">
        <w:rPr>
          <w:b/>
          <w:sz w:val="24"/>
          <w:highlight w:val="yellow"/>
        </w:rPr>
        <w:t>dhut</w:t>
      </w:r>
      <w:r>
        <w:rPr>
          <w:b/>
          <w:sz w:val="24"/>
        </w:rPr>
        <w:t xml:space="preserve"> = you can’t 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a</w:t>
      </w:r>
      <w:r>
        <w:rPr>
          <w:b/>
          <w:sz w:val="24"/>
        </w:rPr>
        <w:t xml:space="preserve"> = h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i</w:t>
      </w:r>
      <w:r>
        <w:rPr>
          <w:b/>
          <w:sz w:val="24"/>
        </w:rPr>
        <w:t xml:space="preserve"> = sh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uinn</w:t>
      </w:r>
      <w:r>
        <w:rPr>
          <w:b/>
          <w:sz w:val="24"/>
        </w:rPr>
        <w:t xml:space="preserve"> = we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proofErr w:type="gramStart"/>
      <w:r w:rsidRPr="00AD2397">
        <w:rPr>
          <w:b/>
          <w:sz w:val="24"/>
          <w:highlight w:val="yellow"/>
        </w:rPr>
        <w:t>dhiubh</w:t>
      </w:r>
      <w:r>
        <w:rPr>
          <w:b/>
          <w:sz w:val="24"/>
        </w:rPr>
        <w:t xml:space="preserve">  =</w:t>
      </w:r>
      <w:proofErr w:type="gramEnd"/>
      <w:r>
        <w:rPr>
          <w:b/>
          <w:sz w:val="24"/>
        </w:rPr>
        <w:t xml:space="preserve"> you can’t (</w:t>
      </w:r>
      <w:proofErr w:type="spellStart"/>
      <w:r>
        <w:rPr>
          <w:b/>
          <w:sz w:val="24"/>
        </w:rPr>
        <w:t>plur</w:t>
      </w:r>
      <w:proofErr w:type="spellEnd"/>
      <w:r>
        <w:rPr>
          <w:b/>
          <w:sz w:val="24"/>
        </w:rPr>
        <w:t>)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</w:t>
      </w:r>
      <w:r w:rsidRPr="00AD2397">
        <w:rPr>
          <w:b/>
          <w:sz w:val="24"/>
          <w:highlight w:val="yellow"/>
        </w:rPr>
        <w:t>dhaibh</w:t>
      </w:r>
      <w:r>
        <w:rPr>
          <w:b/>
          <w:sz w:val="24"/>
        </w:rPr>
        <w:t xml:space="preserve"> = they can’t</w:t>
      </w:r>
    </w:p>
    <w:p w:rsid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 xml:space="preserve">Chan urrainn do Sheumas </w:t>
      </w:r>
    </w:p>
    <w:p w:rsidR="00AD2397" w:rsidRPr="00AD2397" w:rsidRDefault="00AD2397" w:rsidP="00D02DAD">
      <w:pPr>
        <w:jc w:val="center"/>
        <w:outlineLvl w:val="1"/>
        <w:rPr>
          <w:b/>
          <w:sz w:val="24"/>
        </w:rPr>
      </w:pPr>
      <w:r>
        <w:rPr>
          <w:b/>
          <w:sz w:val="24"/>
        </w:rPr>
        <w:t>‘</w:t>
      </w:r>
      <w:proofErr w:type="gramStart"/>
      <w:r>
        <w:rPr>
          <w:b/>
          <w:sz w:val="24"/>
        </w:rPr>
        <w:t>s</w:t>
      </w:r>
      <w:proofErr w:type="gramEnd"/>
      <w:r>
        <w:rPr>
          <w:b/>
          <w:sz w:val="24"/>
        </w:rPr>
        <w:t xml:space="preserve"> urrainn do Mhàiri </w:t>
      </w:r>
    </w:p>
    <w:p w:rsidR="00D62857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uffalo_Page_0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57" w:rsidRDefault="00D62857" w:rsidP="00D02DAD">
      <w:pPr>
        <w:jc w:val="center"/>
        <w:outlineLvl w:val="1"/>
        <w:rPr>
          <w:b/>
          <w:sz w:val="32"/>
        </w:rPr>
      </w:pPr>
    </w:p>
    <w:p w:rsidR="00D62857" w:rsidRDefault="00D62857" w:rsidP="00D02DAD">
      <w:pPr>
        <w:jc w:val="center"/>
        <w:outlineLvl w:val="1"/>
        <w:rPr>
          <w:b/>
          <w:sz w:val="32"/>
        </w:rPr>
      </w:pPr>
    </w:p>
    <w:p w:rsidR="00D62857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uffalo_Page_0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1" w:rsidRDefault="00D03EAB" w:rsidP="00D02DAD">
      <w:pPr>
        <w:jc w:val="center"/>
        <w:outlineLvl w:val="1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uffalo_Page_0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uffalo_Page_1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uffalo_Page_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uffalo_Page_1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uffalo_Page_1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uffalo_Page_1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uffalo_Page_1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uffalo_Page_1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uffalo_Page_1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uffalo_Page_1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uffalo_Page_1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uffalo_Page_2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uffalo_Page_2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uffalo_Page_2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uffalo_Page_2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uffalo_Page_2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uffalo_Page_2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uffalo_Page_2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uffalo_Page_2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uffalo_Page_2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4086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uffalo_Page_2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uffalo_Page_3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40868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uffalo_Page_3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18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31">
        <w:rPr>
          <w:b/>
          <w:sz w:val="32"/>
        </w:rPr>
        <w:br w:type="page"/>
      </w:r>
    </w:p>
    <w:p w:rsidR="00C71631" w:rsidRDefault="00C71631">
      <w:pPr>
        <w:rPr>
          <w:b/>
          <w:sz w:val="32"/>
        </w:rPr>
      </w:pPr>
    </w:p>
    <w:p w:rsidR="00E9759E" w:rsidRPr="000C0CE1" w:rsidRDefault="00791366" w:rsidP="00282061">
      <w:pPr>
        <w:jc w:val="center"/>
        <w:outlineLvl w:val="1"/>
        <w:rPr>
          <w:b/>
          <w:sz w:val="52"/>
        </w:rPr>
      </w:pPr>
      <w:r w:rsidRPr="000C0CE1">
        <w:rPr>
          <w:b/>
          <w:sz w:val="52"/>
        </w:rPr>
        <w:t>Ò</w:t>
      </w:r>
      <w:r w:rsidR="00E9759E" w:rsidRPr="000C0CE1">
        <w:rPr>
          <w:b/>
          <w:sz w:val="52"/>
        </w:rPr>
        <w:t xml:space="preserve">ran </w:t>
      </w:r>
      <w:proofErr w:type="gramStart"/>
      <w:r w:rsidR="00E9759E" w:rsidRPr="000C0CE1">
        <w:rPr>
          <w:b/>
          <w:sz w:val="52"/>
        </w:rPr>
        <w:t>na</w:t>
      </w:r>
      <w:proofErr w:type="gramEnd"/>
      <w:r w:rsidR="00E9759E" w:rsidRPr="000C0CE1">
        <w:rPr>
          <w:b/>
          <w:sz w:val="52"/>
        </w:rPr>
        <w:t xml:space="preserve"> seachdain</w:t>
      </w:r>
      <w:r w:rsidR="00BA119B" w:rsidRPr="000C0CE1">
        <w:rPr>
          <w:b/>
          <w:sz w:val="52"/>
        </w:rPr>
        <w:t>e</w:t>
      </w:r>
    </w:p>
    <w:p w:rsidR="00067C25" w:rsidRP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sz w:val="24"/>
        </w:rPr>
      </w:pPr>
      <w:r w:rsidRPr="00067C25">
        <w:rPr>
          <w:sz w:val="24"/>
        </w:rPr>
        <w:t>Bothan Àirigh am Bràigh Raithneach</w:t>
      </w:r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 w:rsidRPr="00067C25">
        <w:rPr>
          <w:b w:val="0"/>
          <w:sz w:val="24"/>
        </w:rPr>
        <w:t xml:space="preserve">A Shieling </w:t>
      </w:r>
      <w:r w:rsidR="002D7F88">
        <w:rPr>
          <w:b w:val="0"/>
          <w:sz w:val="24"/>
        </w:rPr>
        <w:t>Cottage</w:t>
      </w:r>
      <w:r w:rsidRPr="00067C25">
        <w:rPr>
          <w:b w:val="0"/>
          <w:sz w:val="24"/>
        </w:rPr>
        <w:t xml:space="preserve"> on the Braes of Rannoch</w:t>
      </w:r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067C25" w:rsidRDefault="00F016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hyperlink r:id="rId82" w:history="1">
        <w:r w:rsidR="00067C25" w:rsidRPr="00D91EAE">
          <w:rPr>
            <w:rStyle w:val="Hyperlink"/>
            <w:b w:val="0"/>
            <w:sz w:val="24"/>
          </w:rPr>
          <w:t>https://www.youtube.com/watch?v=xd57l6hoEbI</w:t>
        </w:r>
      </w:hyperlink>
    </w:p>
    <w:p w:rsidR="00067C25" w:rsidRDefault="00067C25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C25" w:rsidRPr="00067C25" w:rsidTr="00067C25">
        <w:tc>
          <w:tcPr>
            <w:tcW w:w="4675" w:type="dxa"/>
          </w:tcPr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ur e m' anam is m' eudail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chaidh an-dè do Ghleann Garadh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fear n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ruaig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' mar an t-òr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n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pòig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ir bhlas meala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bookmarkStart w:id="0" w:name="_GoBack"/>
            <w:bookmarkEnd w:id="0"/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i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, o hi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H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ì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r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eil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ì r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heallaib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tu as fheàrr don tig deis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e na sheasadh air thalam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tu as fheàrr don tig culai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e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na chunna mi dh' fhear</w:t>
            </w:r>
            <w:r w:rsidRPr="007C30CB">
              <w:rPr>
                <w:rFonts w:ascii="Arial" w:hAnsi="Arial" w:cs="Arial"/>
                <w:color w:val="FF0000"/>
                <w:sz w:val="20"/>
                <w:szCs w:val="20"/>
              </w:rPr>
              <w:t>aibh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Is tu as fheàrr don tig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sa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bròg shocrach nam barrall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còt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Lunnainneac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dubh-ghorm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bidh na crùintean ga cheann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 uair a ruigeadh tu 'n fhèill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e mo ghèar-sa a thig dhachaig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o chriosan is mo chìr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mo stìomag chaol cheangail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Thig mo chrios à Dùn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Eidean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mo bhrèid à Dùn Chailleann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 xml:space="preserve">gheibh sinn crodh as a'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haorainn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gu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caoraich à Gallaib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 ann a bhios sinn 'gan àrac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ir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àirigh am Bràigh Raithne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ann am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òthan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n </w:t>
            </w:r>
            <w:r w:rsidRPr="00190347">
              <w:rPr>
                <w:rFonts w:ascii="Arial" w:hAnsi="Arial" w:cs="Arial"/>
                <w:color w:val="FF0000"/>
                <w:sz w:val="20"/>
                <w:szCs w:val="20"/>
              </w:rPr>
              <w:t>t-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sùgrai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s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gur e bu dùnadh dha barrach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hiodh a' chuthag 's an smùdan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a' gabhail ciùil dhuinn air chrannaibh;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hiodh an damh donn 's a bhùiread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ar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dùsgadh sa mhadainn</w:t>
            </w:r>
            <w:r w:rsidR="00190347"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  <w:p w:rsidR="00067C25" w:rsidRPr="00067C25" w:rsidRDefault="00067C25" w:rsidP="002B4F83">
            <w:pPr>
              <w:pStyle w:val="Heading3"/>
              <w:spacing w:before="0" w:beforeAutospacing="0" w:after="160" w:afterAutospacing="0" w:line="259" w:lineRule="auto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It's my soul and my darling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o went to Glen Garry yesterday: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 man with golden lock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kisses with the taste of honey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o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H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ì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ri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hu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eil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O hì ri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ri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gheallaibh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ò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’s you who are the best suited by your clothe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f all who are on eart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’s you who are the best suited by your uniform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f all the men I have seen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 is you who are the best suited by your hos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soft lace-up shoes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 London-style dark green coat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crowns will buy it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en you used to go to the fair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it was</w:t>
            </w:r>
            <w:r w:rsidR="00BF45B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stuff that came home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belts and my comb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my narrow headband with clip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y belt comes from Edinburgh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and my scarf from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Dunkeld</w:t>
            </w:r>
            <w:proofErr w:type="spell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,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 xml:space="preserve">we get cattle from the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earns</w:t>
            </w:r>
            <w:proofErr w:type="spellEnd"/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sheep from the lowlands.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e are raising them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on a shieling in the Rannoch Hill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in a </w:t>
            </w:r>
            <w:proofErr w:type="spell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bothie</w:t>
            </w:r>
            <w:proofErr w:type="spellEnd"/>
            <w:r w:rsidR="007C30CB">
              <w:rPr>
                <w:rFonts w:ascii="Arial" w:hAnsi="Arial" w:cs="Arial"/>
                <w:color w:val="1A1A1A"/>
                <w:sz w:val="20"/>
                <w:szCs w:val="20"/>
              </w:rPr>
              <w:t xml:space="preserve"> (cottage)</w:t>
            </w: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BF45B5">
              <w:rPr>
                <w:rFonts w:ascii="Arial" w:hAnsi="Arial" w:cs="Arial"/>
                <w:color w:val="1A1A1A"/>
                <w:sz w:val="20"/>
                <w:szCs w:val="20"/>
              </w:rPr>
              <w:t>full of mirth</w:t>
            </w:r>
            <w:r w:rsidR="00BD2BF1">
              <w:rPr>
                <w:rFonts w:ascii="Arial" w:hAnsi="Arial" w:cs="Arial"/>
                <w:color w:val="1A1A1A"/>
                <w:sz w:val="20"/>
                <w:szCs w:val="20"/>
              </w:rPr>
              <w:t xml:space="preserve"> / courtship / joy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which was closed in with treetop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067C25" w:rsidRPr="00067C25" w:rsidRDefault="00067C25" w:rsidP="00067C25">
            <w:pPr>
              <w:shd w:val="clear" w:color="auto" w:fill="FFFFFF"/>
              <w:spacing w:line="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 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The cuckoo and the rock-dove used to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Make music for us on branches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and the brown stag and its bellowing</w:t>
            </w:r>
          </w:p>
          <w:p w:rsidR="00067C25" w:rsidRPr="00067C25" w:rsidRDefault="00067C25" w:rsidP="00067C25">
            <w:pPr>
              <w:shd w:val="clear" w:color="auto" w:fill="FFFFFF"/>
              <w:spacing w:line="351" w:lineRule="atLeast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>used</w:t>
            </w:r>
            <w:proofErr w:type="gramEnd"/>
            <w:r w:rsidRPr="00067C25">
              <w:rPr>
                <w:rFonts w:ascii="Arial" w:hAnsi="Arial" w:cs="Arial"/>
                <w:color w:val="1A1A1A"/>
                <w:sz w:val="20"/>
                <w:szCs w:val="20"/>
              </w:rPr>
              <w:t xml:space="preserve"> to wake us in the morning.</w:t>
            </w:r>
          </w:p>
          <w:p w:rsidR="00067C25" w:rsidRPr="00067C25" w:rsidRDefault="00067C25" w:rsidP="002B4F83">
            <w:pPr>
              <w:pStyle w:val="Heading3"/>
              <w:spacing w:before="0" w:beforeAutospacing="0" w:after="160" w:afterAutospacing="0" w:line="259" w:lineRule="auto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</w:tr>
    </w:tbl>
    <w:p w:rsidR="008A6F2F" w:rsidRDefault="008A6F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7C30CB" w:rsidRDefault="007C30CB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>
        <w:rPr>
          <w:b w:val="0"/>
          <w:sz w:val="24"/>
        </w:rPr>
        <w:t>M’ eudail =&gt; calf</w:t>
      </w:r>
    </w:p>
    <w:p w:rsidR="008A6F2F" w:rsidRDefault="008A6F2F">
      <w:pPr>
        <w:rPr>
          <w:rFonts w:ascii="Times New Roman" w:eastAsia="Times New Roman" w:hAnsi="Times New Roman" w:cs="Times New Roman"/>
          <w:bCs/>
          <w:sz w:val="24"/>
          <w:szCs w:val="27"/>
        </w:rPr>
      </w:pPr>
      <w:r>
        <w:rPr>
          <w:b/>
          <w:sz w:val="24"/>
        </w:rPr>
        <w:br w:type="page"/>
      </w:r>
      <w:r w:rsidR="007C30CB">
        <w:rPr>
          <w:b/>
          <w:sz w:val="24"/>
        </w:rPr>
        <w:lastRenderedPageBreak/>
        <w:t xml:space="preserve"> </w:t>
      </w:r>
    </w:p>
    <w:p w:rsidR="008A6F2F" w:rsidRDefault="008A6F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</w:p>
    <w:p w:rsidR="00BB73DD" w:rsidRDefault="00C57E31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>
        <w:rPr>
          <w:b w:val="0"/>
          <w:sz w:val="24"/>
        </w:rPr>
        <w:t>D</w:t>
      </w:r>
      <w:r w:rsidR="00B3348A">
        <w:rPr>
          <w:b w:val="0"/>
          <w:sz w:val="24"/>
        </w:rPr>
        <w:t>h’fhalbh mo rùn</w:t>
      </w:r>
    </w:p>
    <w:p w:rsidR="00B3348A" w:rsidRDefault="00F0162F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hyperlink r:id="rId83" w:history="1">
        <w:r w:rsidR="00BF45B5" w:rsidRPr="00D91EAE">
          <w:rPr>
            <w:rStyle w:val="Hyperlink"/>
            <w:b w:val="0"/>
            <w:sz w:val="24"/>
          </w:rPr>
          <w:t>https://youtu.be/bQC-tffRGkU</w:t>
        </w:r>
      </w:hyperlink>
      <w:r w:rsidR="00C90689">
        <w:rPr>
          <w:b w:val="0"/>
          <w:sz w:val="24"/>
        </w:rPr>
        <w:t xml:space="preserve"> </w:t>
      </w:r>
    </w:p>
    <w:tbl>
      <w:tblPr>
        <w:tblW w:w="4500" w:type="pct"/>
        <w:tblCellSpacing w:w="0" w:type="dxa"/>
        <w:shd w:val="clear" w:color="auto" w:fill="AAD8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gone and 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hiu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gone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iu</w:t>
            </w:r>
            <w:proofErr w:type="spellEnd"/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Thog e na s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i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r 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e raised the new sail to the mast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r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has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gone and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A3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leannan 'uam a 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left me from Isla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ir long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omhach nan t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On the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beautiful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three-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asted</w:t>
            </w:r>
            <w:proofErr w:type="spellEnd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ship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leannan 'uam a dh'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Eirean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gone from me to Irelan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s a d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dh cha bhi mi fallai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after that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I won't be wel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teac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were betroth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gu d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feum a b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s a' ghealladh?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So what was your promise worth?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p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got marri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cha d' dh' fh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òraich thu mi gu d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bhanais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you didn't invite me to your wedding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an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eil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nam ach nighneag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am but a young gir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s gur e s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adair mo leanna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it is the sailor that I love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Thuirt na mnathan gur e 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m beud 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e women said that it was a pit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un tug mi mo spè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i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 dh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mharai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at I should give my love to the seam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CF295B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Mo run 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Leatheana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Bà</w:t>
            </w:r>
            <w:r w:rsidR="00B3348A"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is the fair MacLe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nn dhut thug mi mo gh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="00CF295B">
              <w:rPr>
                <w:rFonts w:ascii="Book Antiqua" w:eastAsia="Times New Roman" w:hAnsi="Book Antiqua" w:cs="Times New Roman"/>
                <w:sz w:val="20"/>
                <w:szCs w:val="20"/>
              </w:rPr>
              <w:t>dh ’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 mo gheall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CF2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o you I g</w:t>
            </w:r>
            <w:r w:rsidR="00CF295B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e my love and my promise</w:t>
            </w:r>
          </w:p>
        </w:tc>
      </w:tr>
    </w:tbl>
    <w:p w:rsidR="00B3348A" w:rsidRDefault="00B3348A" w:rsidP="00EB6391">
      <w:pPr>
        <w:pStyle w:val="Heading3"/>
        <w:jc w:val="center"/>
        <w:rPr>
          <w:b w:val="0"/>
          <w:sz w:val="24"/>
        </w:rPr>
      </w:pPr>
    </w:p>
    <w:p w:rsidR="00BB73DD" w:rsidRPr="00BB73DD" w:rsidRDefault="00BB73DD" w:rsidP="00EB6391">
      <w:pPr>
        <w:pStyle w:val="Heading3"/>
        <w:jc w:val="center"/>
        <w:rPr>
          <w:b w:val="0"/>
          <w:sz w:val="24"/>
        </w:rPr>
      </w:pPr>
    </w:p>
    <w:sectPr w:rsidR="00BB73DD" w:rsidRPr="00BB73DD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57FB"/>
    <w:multiLevelType w:val="hybridMultilevel"/>
    <w:tmpl w:val="6ABE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A47"/>
    <w:multiLevelType w:val="hybridMultilevel"/>
    <w:tmpl w:val="A3D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5198A"/>
    <w:multiLevelType w:val="hybridMultilevel"/>
    <w:tmpl w:val="CFE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163DB"/>
    <w:rsid w:val="00020A07"/>
    <w:rsid w:val="00035EC2"/>
    <w:rsid w:val="00036715"/>
    <w:rsid w:val="00047358"/>
    <w:rsid w:val="00055166"/>
    <w:rsid w:val="00067C25"/>
    <w:rsid w:val="00073F67"/>
    <w:rsid w:val="00096431"/>
    <w:rsid w:val="000B1ECD"/>
    <w:rsid w:val="000B42F1"/>
    <w:rsid w:val="000C0CE1"/>
    <w:rsid w:val="000F4C90"/>
    <w:rsid w:val="000F6D48"/>
    <w:rsid w:val="00136004"/>
    <w:rsid w:val="00147E08"/>
    <w:rsid w:val="00161FBE"/>
    <w:rsid w:val="0016605E"/>
    <w:rsid w:val="001662DA"/>
    <w:rsid w:val="001663C9"/>
    <w:rsid w:val="00167105"/>
    <w:rsid w:val="001826F4"/>
    <w:rsid w:val="00190184"/>
    <w:rsid w:val="00190347"/>
    <w:rsid w:val="001A0DE3"/>
    <w:rsid w:val="001A6621"/>
    <w:rsid w:val="001F46B5"/>
    <w:rsid w:val="001F505D"/>
    <w:rsid w:val="002051E1"/>
    <w:rsid w:val="0021040C"/>
    <w:rsid w:val="002164C5"/>
    <w:rsid w:val="00223E42"/>
    <w:rsid w:val="00224DC1"/>
    <w:rsid w:val="00224F25"/>
    <w:rsid w:val="00250597"/>
    <w:rsid w:val="0025222A"/>
    <w:rsid w:val="0027513B"/>
    <w:rsid w:val="00282061"/>
    <w:rsid w:val="00295140"/>
    <w:rsid w:val="0029652A"/>
    <w:rsid w:val="00296FCF"/>
    <w:rsid w:val="002A2B05"/>
    <w:rsid w:val="002A7C2F"/>
    <w:rsid w:val="002B4F83"/>
    <w:rsid w:val="002B67EC"/>
    <w:rsid w:val="002C53E5"/>
    <w:rsid w:val="002C5959"/>
    <w:rsid w:val="002D092D"/>
    <w:rsid w:val="002D1015"/>
    <w:rsid w:val="002D7F88"/>
    <w:rsid w:val="002E0B34"/>
    <w:rsid w:val="003023FA"/>
    <w:rsid w:val="00304770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C5873"/>
    <w:rsid w:val="003D07FB"/>
    <w:rsid w:val="003F6378"/>
    <w:rsid w:val="00404A5D"/>
    <w:rsid w:val="00404B2C"/>
    <w:rsid w:val="00407CCD"/>
    <w:rsid w:val="00426ADE"/>
    <w:rsid w:val="00427CC9"/>
    <w:rsid w:val="00431DFF"/>
    <w:rsid w:val="00431FD0"/>
    <w:rsid w:val="004328C2"/>
    <w:rsid w:val="00433F8E"/>
    <w:rsid w:val="00437651"/>
    <w:rsid w:val="00440F43"/>
    <w:rsid w:val="0045315D"/>
    <w:rsid w:val="004604C0"/>
    <w:rsid w:val="004674F7"/>
    <w:rsid w:val="00477B6B"/>
    <w:rsid w:val="00477E4F"/>
    <w:rsid w:val="00480099"/>
    <w:rsid w:val="00483466"/>
    <w:rsid w:val="0048529C"/>
    <w:rsid w:val="004911BE"/>
    <w:rsid w:val="00493212"/>
    <w:rsid w:val="00496473"/>
    <w:rsid w:val="004A2060"/>
    <w:rsid w:val="004B0876"/>
    <w:rsid w:val="004B210E"/>
    <w:rsid w:val="004E6847"/>
    <w:rsid w:val="004F3EBA"/>
    <w:rsid w:val="004F4F7E"/>
    <w:rsid w:val="005157FF"/>
    <w:rsid w:val="0055008B"/>
    <w:rsid w:val="005515B2"/>
    <w:rsid w:val="00556D2C"/>
    <w:rsid w:val="00556F71"/>
    <w:rsid w:val="0056660C"/>
    <w:rsid w:val="005714AF"/>
    <w:rsid w:val="005B05D1"/>
    <w:rsid w:val="005D1AA0"/>
    <w:rsid w:val="005D2695"/>
    <w:rsid w:val="005E6B86"/>
    <w:rsid w:val="005F2CA8"/>
    <w:rsid w:val="005F419B"/>
    <w:rsid w:val="006144E6"/>
    <w:rsid w:val="00617DA5"/>
    <w:rsid w:val="006231EB"/>
    <w:rsid w:val="006476E8"/>
    <w:rsid w:val="0066216F"/>
    <w:rsid w:val="00665BD8"/>
    <w:rsid w:val="00673A21"/>
    <w:rsid w:val="006809FA"/>
    <w:rsid w:val="00691111"/>
    <w:rsid w:val="00695270"/>
    <w:rsid w:val="006B7CD9"/>
    <w:rsid w:val="006F5918"/>
    <w:rsid w:val="007070C9"/>
    <w:rsid w:val="007175CC"/>
    <w:rsid w:val="00727F38"/>
    <w:rsid w:val="007377B0"/>
    <w:rsid w:val="00740805"/>
    <w:rsid w:val="0074301D"/>
    <w:rsid w:val="00744398"/>
    <w:rsid w:val="00746BA1"/>
    <w:rsid w:val="0075111E"/>
    <w:rsid w:val="0076442C"/>
    <w:rsid w:val="00782D5D"/>
    <w:rsid w:val="00782F25"/>
    <w:rsid w:val="00791366"/>
    <w:rsid w:val="007924AE"/>
    <w:rsid w:val="0079568D"/>
    <w:rsid w:val="007968DC"/>
    <w:rsid w:val="007A4377"/>
    <w:rsid w:val="007A55CE"/>
    <w:rsid w:val="007C0911"/>
    <w:rsid w:val="007C30CB"/>
    <w:rsid w:val="007C53D4"/>
    <w:rsid w:val="007D15C9"/>
    <w:rsid w:val="007F2475"/>
    <w:rsid w:val="007F5B70"/>
    <w:rsid w:val="007F6EA3"/>
    <w:rsid w:val="00807639"/>
    <w:rsid w:val="00837C27"/>
    <w:rsid w:val="00854998"/>
    <w:rsid w:val="00870690"/>
    <w:rsid w:val="008858F9"/>
    <w:rsid w:val="008A6F2F"/>
    <w:rsid w:val="008B44D5"/>
    <w:rsid w:val="008C49DE"/>
    <w:rsid w:val="008C5F01"/>
    <w:rsid w:val="008C5FAD"/>
    <w:rsid w:val="008D241C"/>
    <w:rsid w:val="008D702F"/>
    <w:rsid w:val="008D739C"/>
    <w:rsid w:val="008E1CBD"/>
    <w:rsid w:val="008E2366"/>
    <w:rsid w:val="008E3E1D"/>
    <w:rsid w:val="008E762A"/>
    <w:rsid w:val="008F608A"/>
    <w:rsid w:val="00901794"/>
    <w:rsid w:val="00912114"/>
    <w:rsid w:val="00921248"/>
    <w:rsid w:val="00934998"/>
    <w:rsid w:val="00947B5C"/>
    <w:rsid w:val="00947F1E"/>
    <w:rsid w:val="00947F51"/>
    <w:rsid w:val="0096001C"/>
    <w:rsid w:val="0096049F"/>
    <w:rsid w:val="00962FA9"/>
    <w:rsid w:val="00964382"/>
    <w:rsid w:val="00984FE2"/>
    <w:rsid w:val="009868C6"/>
    <w:rsid w:val="009872F7"/>
    <w:rsid w:val="009906AE"/>
    <w:rsid w:val="009A086A"/>
    <w:rsid w:val="009A201F"/>
    <w:rsid w:val="009A2282"/>
    <w:rsid w:val="009A56C4"/>
    <w:rsid w:val="009B23DA"/>
    <w:rsid w:val="009C1E57"/>
    <w:rsid w:val="009D7C00"/>
    <w:rsid w:val="009E615B"/>
    <w:rsid w:val="009F36FD"/>
    <w:rsid w:val="00A05C9F"/>
    <w:rsid w:val="00A23464"/>
    <w:rsid w:val="00A246D5"/>
    <w:rsid w:val="00A308AC"/>
    <w:rsid w:val="00A34218"/>
    <w:rsid w:val="00A34C82"/>
    <w:rsid w:val="00A40154"/>
    <w:rsid w:val="00A451FF"/>
    <w:rsid w:val="00A45CFC"/>
    <w:rsid w:val="00A47C2B"/>
    <w:rsid w:val="00A51452"/>
    <w:rsid w:val="00A57033"/>
    <w:rsid w:val="00A57702"/>
    <w:rsid w:val="00A85AE9"/>
    <w:rsid w:val="00A85CD8"/>
    <w:rsid w:val="00A91847"/>
    <w:rsid w:val="00A973EB"/>
    <w:rsid w:val="00AA764F"/>
    <w:rsid w:val="00AB18B2"/>
    <w:rsid w:val="00AC39E9"/>
    <w:rsid w:val="00AD2397"/>
    <w:rsid w:val="00AE599F"/>
    <w:rsid w:val="00AF0BB6"/>
    <w:rsid w:val="00AF6F55"/>
    <w:rsid w:val="00AF70FC"/>
    <w:rsid w:val="00B043C3"/>
    <w:rsid w:val="00B23EB6"/>
    <w:rsid w:val="00B3348A"/>
    <w:rsid w:val="00B5012A"/>
    <w:rsid w:val="00B6530E"/>
    <w:rsid w:val="00BA119B"/>
    <w:rsid w:val="00BB0A19"/>
    <w:rsid w:val="00BB1D7B"/>
    <w:rsid w:val="00BB73DD"/>
    <w:rsid w:val="00BC7F4E"/>
    <w:rsid w:val="00BD2BF1"/>
    <w:rsid w:val="00BD36AC"/>
    <w:rsid w:val="00BD4278"/>
    <w:rsid w:val="00BF198B"/>
    <w:rsid w:val="00BF45B5"/>
    <w:rsid w:val="00BF5000"/>
    <w:rsid w:val="00BF552C"/>
    <w:rsid w:val="00C146BC"/>
    <w:rsid w:val="00C308FA"/>
    <w:rsid w:val="00C40987"/>
    <w:rsid w:val="00C57E31"/>
    <w:rsid w:val="00C71631"/>
    <w:rsid w:val="00C83A96"/>
    <w:rsid w:val="00C90689"/>
    <w:rsid w:val="00C9498C"/>
    <w:rsid w:val="00CA3681"/>
    <w:rsid w:val="00CC4EBD"/>
    <w:rsid w:val="00CF06BD"/>
    <w:rsid w:val="00CF295B"/>
    <w:rsid w:val="00CF420C"/>
    <w:rsid w:val="00CF7EA9"/>
    <w:rsid w:val="00D02DAD"/>
    <w:rsid w:val="00D03EAB"/>
    <w:rsid w:val="00D042D8"/>
    <w:rsid w:val="00D12831"/>
    <w:rsid w:val="00D15A37"/>
    <w:rsid w:val="00D16CAB"/>
    <w:rsid w:val="00D22345"/>
    <w:rsid w:val="00D228F3"/>
    <w:rsid w:val="00D26D4B"/>
    <w:rsid w:val="00D4191E"/>
    <w:rsid w:val="00D47CFC"/>
    <w:rsid w:val="00D61F61"/>
    <w:rsid w:val="00D62857"/>
    <w:rsid w:val="00D6614A"/>
    <w:rsid w:val="00D66B7B"/>
    <w:rsid w:val="00D77D81"/>
    <w:rsid w:val="00D84C8A"/>
    <w:rsid w:val="00D917B6"/>
    <w:rsid w:val="00D93EE8"/>
    <w:rsid w:val="00D96499"/>
    <w:rsid w:val="00DB2F21"/>
    <w:rsid w:val="00DB5DBE"/>
    <w:rsid w:val="00DC5F6E"/>
    <w:rsid w:val="00DE1001"/>
    <w:rsid w:val="00DE457F"/>
    <w:rsid w:val="00DF1770"/>
    <w:rsid w:val="00DF2B29"/>
    <w:rsid w:val="00DF42E9"/>
    <w:rsid w:val="00E1064F"/>
    <w:rsid w:val="00E16E06"/>
    <w:rsid w:val="00E17944"/>
    <w:rsid w:val="00E33C69"/>
    <w:rsid w:val="00E60EB4"/>
    <w:rsid w:val="00E645DC"/>
    <w:rsid w:val="00E7080E"/>
    <w:rsid w:val="00E77EA3"/>
    <w:rsid w:val="00E80FEC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162F"/>
    <w:rsid w:val="00F0751B"/>
    <w:rsid w:val="00F202E5"/>
    <w:rsid w:val="00F30818"/>
    <w:rsid w:val="00F3131D"/>
    <w:rsid w:val="00F36854"/>
    <w:rsid w:val="00F37B2B"/>
    <w:rsid w:val="00F42B80"/>
    <w:rsid w:val="00F438B9"/>
    <w:rsid w:val="00F47F38"/>
    <w:rsid w:val="00F6634A"/>
    <w:rsid w:val="00F72129"/>
    <w:rsid w:val="00F91CB6"/>
    <w:rsid w:val="00FA01B2"/>
    <w:rsid w:val="00FA365D"/>
    <w:rsid w:val="00FA491B"/>
    <w:rsid w:val="00FB451C"/>
    <w:rsid w:val="00FC1A9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B6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bile-hide">
    <w:name w:val="mobile-hide"/>
    <w:basedOn w:val="DefaultParagraphFont"/>
    <w:rsid w:val="008A6F2F"/>
  </w:style>
  <w:style w:type="character" w:customStyle="1" w:styleId="line-number">
    <w:name w:val="line-number"/>
    <w:basedOn w:val="DefaultParagraphFont"/>
    <w:rsid w:val="008A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464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67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576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627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005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356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2855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844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23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22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7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9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CDCDB"/>
                <w:right w:val="none" w:sz="0" w:space="0" w:color="auto"/>
              </w:divBdr>
              <w:divsChild>
                <w:div w:id="1846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879">
                      <w:marLeft w:val="75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3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25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21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027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7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53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4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390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yperlink" Target="https://youtu.be/bQC-tffRGk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image" Target="media/image1.jpg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61" Type="http://schemas.openxmlformats.org/officeDocument/2006/relationships/image" Target="media/image54.jpeg"/><Relationship Id="rId82" Type="http://schemas.openxmlformats.org/officeDocument/2006/relationships/hyperlink" Target="https://www.youtube.com/watch?v=xd57l6hoE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122F-FB70-4BFD-AAE4-6462E167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0</cp:revision>
  <dcterms:created xsi:type="dcterms:W3CDTF">2022-04-12T15:27:00Z</dcterms:created>
  <dcterms:modified xsi:type="dcterms:W3CDTF">2022-04-13T03:32:00Z</dcterms:modified>
</cp:coreProperties>
</file>